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AC" w:rsidRDefault="003A58AC" w:rsidP="003A58AC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3A5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ина Светлана Анатольевна</w:t>
      </w:r>
    </w:p>
    <w:p w:rsidR="003A58AC" w:rsidRDefault="003A58AC" w:rsidP="003A58AC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КУЗ </w:t>
      </w:r>
      <w:proofErr w:type="gramStart"/>
      <w:r w:rsidRPr="003A5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3A5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ромский дом ребёнка специализированный</w:t>
      </w:r>
    </w:p>
    <w:p w:rsidR="003A58AC" w:rsidRPr="003A58AC" w:rsidRDefault="003A58AC" w:rsidP="003A58A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3A58AC" w:rsidRDefault="003A58AC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787B" w:rsidRPr="003A58AC" w:rsidRDefault="00A97999" w:rsidP="003A58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8AC">
        <w:rPr>
          <w:rFonts w:ascii="Times New Roman" w:hAnsi="Times New Roman" w:cs="Times New Roman"/>
          <w:b/>
          <w:sz w:val="28"/>
          <w:szCs w:val="28"/>
        </w:rPr>
        <w:t>Организация и особенности проведения прогулки в зимнее время</w:t>
      </w:r>
      <w:r w:rsidR="00614723" w:rsidRPr="003A58AC">
        <w:rPr>
          <w:rFonts w:ascii="Times New Roman" w:hAnsi="Times New Roman" w:cs="Times New Roman"/>
          <w:b/>
          <w:sz w:val="28"/>
          <w:szCs w:val="28"/>
        </w:rPr>
        <w:t xml:space="preserve"> с детьми раннего возраста  в условиях дома ребенка.</w:t>
      </w:r>
    </w:p>
    <w:p w:rsidR="00A97999" w:rsidRPr="003874F1" w:rsidRDefault="00A97999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7999" w:rsidRDefault="00A97999" w:rsidP="00387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 xml:space="preserve">Прогулка – это педагогически организованная форма активного отдыха детей на свежем воздухе, </w:t>
      </w:r>
      <w:proofErr w:type="gramStart"/>
      <w:r w:rsidRPr="003874F1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Pr="003874F1">
        <w:rPr>
          <w:rFonts w:ascii="Times New Roman" w:hAnsi="Times New Roman" w:cs="Times New Roman"/>
          <w:sz w:val="28"/>
          <w:szCs w:val="28"/>
        </w:rPr>
        <w:t xml:space="preserve"> которой является укрепление здоровья детей, развитие их физических и умственных способностей. Прогулка является первым и наиболее доступным средством закаливания детского организма. Она способствует повышению его выносливости и устойчивости к неблагоприятным воздействиям внешней среды, особенно к простудным заболеваниям. Как известно, закаливание – это система специальной тренировки терморегуляторных процессов организма, включающее в себя процедуры, действие которых направлено на повышение устойчивости организма к переохлаждению или перегреванию. При действии этих факторов внешней среды в организме возникает сложный физиологический комплекс ответных реакций, в котором участвуют не отдельные органы, а определённым образом организованные и соподчинённые между собой функциональные системы</w:t>
      </w:r>
      <w:r w:rsidR="00D13F1D" w:rsidRPr="003874F1">
        <w:rPr>
          <w:rFonts w:ascii="Times New Roman" w:hAnsi="Times New Roman" w:cs="Times New Roman"/>
          <w:sz w:val="28"/>
          <w:szCs w:val="28"/>
        </w:rPr>
        <w:t>, направленные на поддержание температуры тела на постоянном уровне.</w:t>
      </w:r>
      <w:r w:rsidR="009927AE" w:rsidRPr="003874F1">
        <w:rPr>
          <w:rFonts w:ascii="Times New Roman" w:hAnsi="Times New Roman" w:cs="Times New Roman"/>
          <w:sz w:val="28"/>
          <w:szCs w:val="28"/>
        </w:rPr>
        <w:t xml:space="preserve"> Считается, что именно в холодное время года прогулка является более действенным способом закаливания всего организма в целом. Свежий воздух в сочетании с активными физическими упражнениями и играми влияет на организм особенно благотворно.</w:t>
      </w:r>
    </w:p>
    <w:p w:rsidR="00251170" w:rsidRPr="003874F1" w:rsidRDefault="00251170" w:rsidP="00387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Не следует забывать о принципах закаливания:</w:t>
      </w:r>
    </w:p>
    <w:p w:rsidR="00251170" w:rsidRPr="003874F1" w:rsidRDefault="00251170" w:rsidP="003874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Постепенность. Благодаря этому принципу дети привыкают гулять подолгу в любую погоду без ущерба для их здоровья.</w:t>
      </w:r>
    </w:p>
    <w:p w:rsidR="00251170" w:rsidRPr="003874F1" w:rsidRDefault="00251170" w:rsidP="003874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Систематичность. Изо дня в день дети в течение установленного времени находятся на свежем воздухе, желательно без перерывов. Этот принцип помогает воспитать у детей привычку к полноценной прогулке.</w:t>
      </w:r>
    </w:p>
    <w:p w:rsidR="00251170" w:rsidRPr="003874F1" w:rsidRDefault="00251170" w:rsidP="003874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Учёт индивидуальных особенностей.</w:t>
      </w:r>
    </w:p>
    <w:p w:rsidR="00773DBA" w:rsidRPr="003874F1" w:rsidRDefault="009927AE" w:rsidP="003874F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Согласно СанПи</w:t>
      </w:r>
      <w:r w:rsidR="00483BFF">
        <w:rPr>
          <w:rFonts w:ascii="Times New Roman" w:hAnsi="Times New Roman" w:cs="Times New Roman"/>
          <w:sz w:val="28"/>
          <w:szCs w:val="28"/>
        </w:rPr>
        <w:t>Н</w:t>
      </w:r>
      <w:r w:rsidRPr="003874F1">
        <w:rPr>
          <w:rFonts w:ascii="Times New Roman" w:hAnsi="Times New Roman" w:cs="Times New Roman"/>
          <w:sz w:val="28"/>
          <w:szCs w:val="28"/>
        </w:rPr>
        <w:t xml:space="preserve"> 2.4.3259-15 от 9.02.2015 (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)</w:t>
      </w:r>
      <w:r w:rsidR="00773DBA" w:rsidRPr="003874F1">
        <w:rPr>
          <w:rFonts w:ascii="Times New Roman" w:hAnsi="Times New Roman" w:cs="Times New Roman"/>
          <w:sz w:val="28"/>
          <w:szCs w:val="28"/>
        </w:rPr>
        <w:t>:</w:t>
      </w:r>
    </w:p>
    <w:p w:rsidR="00773DBA" w:rsidRPr="003874F1" w:rsidRDefault="00773DBA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-</w:t>
      </w:r>
      <w:r w:rsidR="009927AE" w:rsidRPr="003874F1">
        <w:rPr>
          <w:rFonts w:ascii="Times New Roman" w:hAnsi="Times New Roman" w:cs="Times New Roman"/>
          <w:sz w:val="28"/>
          <w:szCs w:val="28"/>
        </w:rPr>
        <w:t xml:space="preserve"> в п.12.1 говорится, что «режим дня и организация учебно-воспитательного процесса в организациях для детей-сирот строится с учетом особенностей здоровья дифференцированно для детей дошкольного и школьного возраста»,</w:t>
      </w:r>
    </w:p>
    <w:p w:rsidR="00773DBA" w:rsidRPr="003874F1" w:rsidRDefault="00773DBA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-</w:t>
      </w:r>
      <w:r w:rsidR="009927AE" w:rsidRPr="003874F1">
        <w:rPr>
          <w:rFonts w:ascii="Times New Roman" w:hAnsi="Times New Roman" w:cs="Times New Roman"/>
          <w:sz w:val="28"/>
          <w:szCs w:val="28"/>
        </w:rPr>
        <w:t xml:space="preserve"> в п.12.2 относительно режима дня и организации воспитательно-образовательного процесса, в том числе и физического воспитания, даётся ссылка на СанПи</w:t>
      </w:r>
      <w:r w:rsidR="00483BFF">
        <w:rPr>
          <w:rFonts w:ascii="Times New Roman" w:hAnsi="Times New Roman" w:cs="Times New Roman"/>
          <w:sz w:val="28"/>
          <w:szCs w:val="28"/>
        </w:rPr>
        <w:t>Н</w:t>
      </w:r>
      <w:r w:rsidR="009927AE" w:rsidRPr="003874F1">
        <w:rPr>
          <w:rFonts w:ascii="Times New Roman" w:hAnsi="Times New Roman" w:cs="Times New Roman"/>
          <w:sz w:val="28"/>
          <w:szCs w:val="28"/>
        </w:rPr>
        <w:t xml:space="preserve"> 2.4.1.3049.1-13 от 19.07.2013 (Санитарно-</w:t>
      </w:r>
      <w:r w:rsidR="009927AE" w:rsidRPr="003874F1">
        <w:rPr>
          <w:rFonts w:ascii="Times New Roman" w:hAnsi="Times New Roman" w:cs="Times New Roman"/>
          <w:sz w:val="28"/>
          <w:szCs w:val="28"/>
        </w:rPr>
        <w:lastRenderedPageBreak/>
        <w:t>эпидемиологические требования к устройству, содержанию и организации режима работы дошкольных образовательных организаций), где</w:t>
      </w:r>
    </w:p>
    <w:p w:rsidR="00773DBA" w:rsidRPr="003874F1" w:rsidRDefault="00773DBA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-</w:t>
      </w:r>
      <w:r w:rsidR="009927AE" w:rsidRPr="003874F1">
        <w:rPr>
          <w:rFonts w:ascii="Times New Roman" w:hAnsi="Times New Roman" w:cs="Times New Roman"/>
          <w:sz w:val="28"/>
          <w:szCs w:val="28"/>
        </w:rPr>
        <w:t xml:space="preserve"> в п. 11.5 мы видим, что «рекомендуемая продолжительность ежедневных прогулок составляет 3-4 часа</w:t>
      </w:r>
      <w:r w:rsidRPr="003874F1">
        <w:rPr>
          <w:rFonts w:ascii="Times New Roman" w:hAnsi="Times New Roman" w:cs="Times New Roman"/>
          <w:sz w:val="28"/>
          <w:szCs w:val="28"/>
        </w:rPr>
        <w:t>. Продолжительность прогулки определяется дошкольной образовательной организацией в зависимости от климатических условий. При температуре воздуха -15 градусов и скорости ветра более 7 м/с продолжительность прогулки рекомендуется сокращать</w:t>
      </w:r>
      <w:proofErr w:type="gramStart"/>
      <w:r w:rsidRPr="003874F1">
        <w:rPr>
          <w:rFonts w:ascii="Times New Roman" w:hAnsi="Times New Roman" w:cs="Times New Roman"/>
          <w:sz w:val="28"/>
          <w:szCs w:val="28"/>
        </w:rPr>
        <w:t>.</w:t>
      </w:r>
      <w:r w:rsidR="009927AE" w:rsidRPr="003874F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927AE" w:rsidRPr="003874F1" w:rsidRDefault="00773DBA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- В п.11.6 рекомендуется организовывать прогулки 2 раза в день: в первую половину дня – до обеда, во вторую половину дня – после дневного сна детей.</w:t>
      </w:r>
    </w:p>
    <w:p w:rsidR="008F0A83" w:rsidRPr="003874F1" w:rsidRDefault="00773DBA" w:rsidP="00387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 xml:space="preserve">С детьми до 7 месяцев рекомендуется гулять в безветрие при температуре воздуха до -10 градусов. Начиная с 7 месяцев – в безветрие </w:t>
      </w:r>
      <w:r w:rsidR="008F0A83" w:rsidRPr="003874F1">
        <w:rPr>
          <w:rFonts w:ascii="Times New Roman" w:hAnsi="Times New Roman" w:cs="Times New Roman"/>
          <w:sz w:val="28"/>
          <w:szCs w:val="28"/>
        </w:rPr>
        <w:t xml:space="preserve">при температуре воздуха до -15. </w:t>
      </w:r>
    </w:p>
    <w:p w:rsidR="00773DBA" w:rsidRPr="003874F1" w:rsidRDefault="008F0A83" w:rsidP="00387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Т</w:t>
      </w:r>
      <w:r w:rsidR="00773DBA" w:rsidRPr="003874F1">
        <w:rPr>
          <w:rFonts w:ascii="Times New Roman" w:hAnsi="Times New Roman" w:cs="Times New Roman"/>
          <w:sz w:val="28"/>
          <w:szCs w:val="28"/>
        </w:rPr>
        <w:t>ак как в домах ребёнка многие дети имеют выраженные отклонения в состоянии здоровья, возможность выхода на прогулку согласовывается с заведующей или старшей медсестрой</w:t>
      </w:r>
      <w:r w:rsidRPr="003874F1">
        <w:rPr>
          <w:rFonts w:ascii="Times New Roman" w:hAnsi="Times New Roman" w:cs="Times New Roman"/>
          <w:sz w:val="28"/>
          <w:szCs w:val="28"/>
        </w:rPr>
        <w:t>.</w:t>
      </w:r>
    </w:p>
    <w:p w:rsidR="008F0A83" w:rsidRPr="003874F1" w:rsidRDefault="008F0A83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0A83" w:rsidRPr="003874F1" w:rsidRDefault="008F0A83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Требования к участку</w:t>
      </w:r>
    </w:p>
    <w:p w:rsidR="008F0A83" w:rsidRPr="003874F1" w:rsidRDefault="008F0A83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1273" w:rsidRPr="003874F1" w:rsidRDefault="00771273" w:rsidP="00387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 xml:space="preserve">Для осуществления задач всестороннего развития детей большое значение имеет спланированный и оборудованный участок с учётом педагогических и гигиенических требований. Желательно, чтобы каждая группа располагала отдельным участком, </w:t>
      </w:r>
      <w:r w:rsidR="009B1166" w:rsidRPr="003874F1">
        <w:rPr>
          <w:rFonts w:ascii="Times New Roman" w:hAnsi="Times New Roman" w:cs="Times New Roman"/>
          <w:sz w:val="28"/>
          <w:szCs w:val="28"/>
        </w:rPr>
        <w:t>на котором выделяются места для проведения игр и развития движений детей.</w:t>
      </w:r>
    </w:p>
    <w:p w:rsidR="008F0A83" w:rsidRPr="003874F1" w:rsidRDefault="008F0A83" w:rsidP="00387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Перед прогулкой необходимо ежедневно осматривать участки. Всё оборудование на участке должно быть в исправном состоянии (без острых выступов, углов, гвоздей, шероховатостей и выступающих болтов). Малые игровые формы, физкультурные пособия и др. должно отвечать возрасту детей и требованиям СанПи</w:t>
      </w:r>
      <w:r w:rsidR="00483BFF">
        <w:rPr>
          <w:rFonts w:ascii="Times New Roman" w:hAnsi="Times New Roman" w:cs="Times New Roman"/>
          <w:sz w:val="28"/>
          <w:szCs w:val="28"/>
        </w:rPr>
        <w:t>Н</w:t>
      </w:r>
      <w:r w:rsidRPr="003874F1">
        <w:rPr>
          <w:rFonts w:ascii="Times New Roman" w:hAnsi="Times New Roman" w:cs="Times New Roman"/>
          <w:sz w:val="28"/>
          <w:szCs w:val="28"/>
        </w:rPr>
        <w:t>.</w:t>
      </w:r>
    </w:p>
    <w:p w:rsidR="008F0A83" w:rsidRPr="003874F1" w:rsidRDefault="008F0A83" w:rsidP="00387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4F1">
        <w:rPr>
          <w:rFonts w:ascii="Times New Roman" w:hAnsi="Times New Roman" w:cs="Times New Roman"/>
          <w:sz w:val="28"/>
          <w:szCs w:val="28"/>
        </w:rPr>
        <w:t>Выносной дидактический материал для игр детей должен соответствовать зимнему периоду, игрушки должны быть гигиеничны, не поломаны, для разных видов игровой деятельности, позволяющие соразмерять двигательную нагрузку с соответствии с сезоном года и возрастом детей.</w:t>
      </w:r>
      <w:proofErr w:type="gramEnd"/>
      <w:r w:rsidRPr="003874F1">
        <w:rPr>
          <w:rFonts w:ascii="Times New Roman" w:hAnsi="Times New Roman" w:cs="Times New Roman"/>
          <w:sz w:val="28"/>
          <w:szCs w:val="28"/>
        </w:rPr>
        <w:t xml:space="preserve"> При обнаружении на участке опасных и подозрительных предметов немедленно сообщить администрации, детей увести на другой участок или в помещение.</w:t>
      </w:r>
    </w:p>
    <w:p w:rsidR="00771273" w:rsidRPr="003874F1" w:rsidRDefault="008F0A83" w:rsidP="00387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Ворота должны быть закрыты на засов, не должно быть ям, дыр в заборе. Должны быть соблюдены требования к сооружению снежных построек (горки, дорожки, снежные фигуры).</w:t>
      </w:r>
    </w:p>
    <w:p w:rsidR="008F0A83" w:rsidRPr="003874F1" w:rsidRDefault="008F0A83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0A83" w:rsidRPr="003874F1" w:rsidRDefault="008F0A83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Требования к одежде</w:t>
      </w:r>
    </w:p>
    <w:p w:rsidR="008F0A83" w:rsidRPr="003874F1" w:rsidRDefault="008F0A83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0A83" w:rsidRPr="003874F1" w:rsidRDefault="008F0A83" w:rsidP="00387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 xml:space="preserve">Также для обеспечения закаливания детского организма во время прогулки большое значение имеет подбор правильной одежды и обуви детей. Гигиенические требования к одежде предусматривают её соответствие росту, </w:t>
      </w:r>
      <w:r w:rsidRPr="003874F1">
        <w:rPr>
          <w:rFonts w:ascii="Times New Roman" w:hAnsi="Times New Roman" w:cs="Times New Roman"/>
          <w:sz w:val="28"/>
          <w:szCs w:val="28"/>
        </w:rPr>
        <w:lastRenderedPageBreak/>
        <w:t xml:space="preserve">полноте тела ребёнка, обеспечению свободы движений ребёнка. Теплозащитные свойства одежды зависят от её </w:t>
      </w:r>
      <w:proofErr w:type="spellStart"/>
      <w:r w:rsidRPr="003874F1">
        <w:rPr>
          <w:rFonts w:ascii="Times New Roman" w:hAnsi="Times New Roman" w:cs="Times New Roman"/>
          <w:sz w:val="28"/>
          <w:szCs w:val="28"/>
        </w:rPr>
        <w:t>слойности</w:t>
      </w:r>
      <w:proofErr w:type="spellEnd"/>
      <w:r w:rsidRPr="003874F1">
        <w:rPr>
          <w:rFonts w:ascii="Times New Roman" w:hAnsi="Times New Roman" w:cs="Times New Roman"/>
          <w:sz w:val="28"/>
          <w:szCs w:val="28"/>
        </w:rPr>
        <w:t xml:space="preserve"> (два, </w:t>
      </w:r>
      <w:proofErr w:type="gramStart"/>
      <w:r w:rsidRPr="003874F1">
        <w:rPr>
          <w:rFonts w:ascii="Times New Roman" w:hAnsi="Times New Roman" w:cs="Times New Roman"/>
          <w:sz w:val="28"/>
          <w:szCs w:val="28"/>
        </w:rPr>
        <w:t>три и более слоёв</w:t>
      </w:r>
      <w:proofErr w:type="gramEnd"/>
      <w:r w:rsidRPr="003874F1">
        <w:rPr>
          <w:rFonts w:ascii="Times New Roman" w:hAnsi="Times New Roman" w:cs="Times New Roman"/>
          <w:sz w:val="28"/>
          <w:szCs w:val="28"/>
        </w:rPr>
        <w:t>): между слоями одежды находится воздух</w:t>
      </w:r>
      <w:r w:rsidR="00617810" w:rsidRPr="003874F1">
        <w:rPr>
          <w:rFonts w:ascii="Times New Roman" w:hAnsi="Times New Roman" w:cs="Times New Roman"/>
          <w:sz w:val="28"/>
          <w:szCs w:val="28"/>
        </w:rPr>
        <w:t xml:space="preserve">, и, чем больше слоёв, тем выше температура воздуха под одеждой. Поэтому очень важно одевать ребёнка в соответствии с температурой наружного воздуха, чтобы не было чрезмерного как перегревания, так и переохлаждения. Очень важна и воздухопроницаемость тканей, которая обеспечивает вентиляцию пространства под одеждой. Для сохранения теплообмена важно, чтобы ткани хорошо поглощали влагу из пространства под одеждой и удаляли её наружу. Этим требованиям отвечают </w:t>
      </w:r>
      <w:proofErr w:type="spellStart"/>
      <w:proofErr w:type="gramStart"/>
      <w:r w:rsidR="00617810" w:rsidRPr="003874F1">
        <w:rPr>
          <w:rFonts w:ascii="Times New Roman" w:hAnsi="Times New Roman" w:cs="Times New Roman"/>
          <w:sz w:val="28"/>
          <w:szCs w:val="28"/>
        </w:rPr>
        <w:t>хлопчато</w:t>
      </w:r>
      <w:proofErr w:type="spellEnd"/>
      <w:r w:rsidR="00617810" w:rsidRPr="003874F1">
        <w:rPr>
          <w:rFonts w:ascii="Times New Roman" w:hAnsi="Times New Roman" w:cs="Times New Roman"/>
          <w:sz w:val="28"/>
          <w:szCs w:val="28"/>
        </w:rPr>
        <w:t>-бумажные</w:t>
      </w:r>
      <w:proofErr w:type="gramEnd"/>
      <w:r w:rsidR="00617810" w:rsidRPr="003874F1">
        <w:rPr>
          <w:rFonts w:ascii="Times New Roman" w:hAnsi="Times New Roman" w:cs="Times New Roman"/>
          <w:sz w:val="28"/>
          <w:szCs w:val="28"/>
        </w:rPr>
        <w:t>, трикотажные и шерстяные ткани. Не рекомендуется использовать одежду из синтетических тканей.</w:t>
      </w:r>
      <w:r w:rsidR="00BA7364" w:rsidRPr="003874F1">
        <w:rPr>
          <w:rFonts w:ascii="Times New Roman" w:hAnsi="Times New Roman" w:cs="Times New Roman"/>
          <w:sz w:val="28"/>
          <w:szCs w:val="28"/>
        </w:rPr>
        <w:t xml:space="preserve"> При подборе одежды важно учитывать индивидуальные особенности детей. Детей, часто болеющих и плохо переносящих холод (зябких), одевать более тепло. Детям потливым – несколько облегчить одежду.</w:t>
      </w:r>
    </w:p>
    <w:p w:rsidR="00BA7364" w:rsidRPr="003874F1" w:rsidRDefault="00BA7364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7364" w:rsidRPr="003874F1" w:rsidRDefault="00BA7364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Подготовка к прогулке</w:t>
      </w:r>
    </w:p>
    <w:p w:rsidR="00BA7364" w:rsidRPr="003874F1" w:rsidRDefault="00BA7364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7364" w:rsidRPr="003874F1" w:rsidRDefault="00BA7364" w:rsidP="00387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 xml:space="preserve">Перед выходом на прогулку воспитатель организовывает с детьми проведение гигиенических процедур: чистку носа, посещение туалетной комнаты. </w:t>
      </w:r>
      <w:r w:rsidR="00CB5E1C" w:rsidRPr="003874F1">
        <w:rPr>
          <w:rFonts w:ascii="Times New Roman" w:hAnsi="Times New Roman" w:cs="Times New Roman"/>
          <w:sz w:val="28"/>
          <w:szCs w:val="28"/>
        </w:rPr>
        <w:t>Одевание детей нужно организовать так, чтобы не тратить много времени и чтобы им не приходилось долго ждать друг друга.</w:t>
      </w:r>
      <w:r w:rsidR="003813A6" w:rsidRPr="003874F1">
        <w:rPr>
          <w:rFonts w:ascii="Times New Roman" w:hAnsi="Times New Roman" w:cs="Times New Roman"/>
          <w:sz w:val="28"/>
          <w:szCs w:val="28"/>
        </w:rPr>
        <w:t xml:space="preserve"> В каждой группе должна быть раздевальная комната с индивидуальными шкафчиками и достаточным числом стульчиков или скамеек, чтобы ребёнку было удобно сесть и одеваться, при </w:t>
      </w:r>
      <w:proofErr w:type="gramStart"/>
      <w:r w:rsidR="003813A6" w:rsidRPr="003874F1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3813A6" w:rsidRPr="003874F1">
        <w:rPr>
          <w:rFonts w:ascii="Times New Roman" w:hAnsi="Times New Roman" w:cs="Times New Roman"/>
          <w:sz w:val="28"/>
          <w:szCs w:val="28"/>
        </w:rPr>
        <w:t xml:space="preserve"> не мешая другим. Одевать и раздевать детей при подготовке и возвращении с прогулки необходимо по подгруппам.</w:t>
      </w:r>
    </w:p>
    <w:p w:rsidR="003813A6" w:rsidRPr="003874F1" w:rsidRDefault="003813A6" w:rsidP="003874F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Воспитатель выводит в раздевалку для одевания первую подгруппу детей.</w:t>
      </w:r>
    </w:p>
    <w:p w:rsidR="003813A6" w:rsidRPr="003874F1" w:rsidRDefault="003813A6" w:rsidP="003874F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В это время другой воспитатель проводит гигиенические процедуры со второй подгруппой детей.</w:t>
      </w:r>
    </w:p>
    <w:p w:rsidR="003813A6" w:rsidRPr="003874F1" w:rsidRDefault="003813A6" w:rsidP="003874F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Важно: детей с ослабленным здоровьем рекомендуется одевать и выводить на прогулку со второй подгруппой детей, а возвращать с прогулки – с первой.</w:t>
      </w:r>
    </w:p>
    <w:p w:rsidR="003813A6" w:rsidRPr="003874F1" w:rsidRDefault="003813A6" w:rsidP="003874F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В этот режимный момент воспитатель решает очень важную задачу – научить детей одеваться и раздеваться самостоятельно в определённой последовательности. Во время сбора на прогулку и при возвращении с прогулки помощь оказывает помощник воспитателя. Нужно приучать малышей к тому, чтобы они не забывали благодарить за оказанную помощь. Чтобы навыки одевания и раздевания формировались быстрее, нужно предоставить детям больше самостоятельности.</w:t>
      </w:r>
    </w:p>
    <w:p w:rsidR="00F905F4" w:rsidRPr="003874F1" w:rsidRDefault="00F905F4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5F4" w:rsidRPr="003874F1" w:rsidRDefault="00F905F4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Структура прогулки</w:t>
      </w:r>
    </w:p>
    <w:p w:rsidR="00F905F4" w:rsidRPr="003874F1" w:rsidRDefault="00F905F4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5F4" w:rsidRPr="003874F1" w:rsidRDefault="004871EB" w:rsidP="00387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3874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74F1">
        <w:rPr>
          <w:rFonts w:ascii="Times New Roman" w:hAnsi="Times New Roman" w:cs="Times New Roman"/>
          <w:sz w:val="28"/>
          <w:szCs w:val="28"/>
        </w:rPr>
        <w:t xml:space="preserve"> чтобы дети охотно оставались на прогулке положенное по режиму время, необходимо создать условия для разнообразной деятельности. Воспитатель заранее продумывает её содержание, вызывает у малышей </w:t>
      </w:r>
      <w:r w:rsidRPr="003874F1">
        <w:rPr>
          <w:rFonts w:ascii="Times New Roman" w:hAnsi="Times New Roman" w:cs="Times New Roman"/>
          <w:sz w:val="28"/>
          <w:szCs w:val="28"/>
        </w:rPr>
        <w:lastRenderedPageBreak/>
        <w:t>интерес к ней с помощью игрушек или рассказа о том, чем они будут заниматься. Если прогулки содержательны и интересны, дети гуляют с большой охотой.</w:t>
      </w:r>
    </w:p>
    <w:p w:rsidR="009B1166" w:rsidRPr="003874F1" w:rsidRDefault="009B1166" w:rsidP="00387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Прогулки бывают:</w:t>
      </w:r>
    </w:p>
    <w:p w:rsidR="004871EB" w:rsidRPr="003874F1" w:rsidRDefault="001B2483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1. Т</w:t>
      </w:r>
      <w:r w:rsidR="004871EB" w:rsidRPr="003874F1">
        <w:rPr>
          <w:rFonts w:ascii="Times New Roman" w:hAnsi="Times New Roman" w:cs="Times New Roman"/>
          <w:sz w:val="28"/>
          <w:szCs w:val="28"/>
        </w:rPr>
        <w:t>радиционная, которая состоит из следующих частей:</w:t>
      </w:r>
    </w:p>
    <w:p w:rsidR="004871EB" w:rsidRPr="003874F1" w:rsidRDefault="00455354" w:rsidP="003874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Н</w:t>
      </w:r>
      <w:r w:rsidR="004871EB" w:rsidRPr="003874F1">
        <w:rPr>
          <w:rFonts w:ascii="Times New Roman" w:hAnsi="Times New Roman" w:cs="Times New Roman"/>
          <w:sz w:val="28"/>
          <w:szCs w:val="28"/>
        </w:rPr>
        <w:t>аблюдени</w:t>
      </w:r>
      <w:r w:rsidRPr="003874F1">
        <w:rPr>
          <w:rFonts w:ascii="Times New Roman" w:hAnsi="Times New Roman" w:cs="Times New Roman"/>
          <w:sz w:val="28"/>
          <w:szCs w:val="28"/>
        </w:rPr>
        <w:t>я – основной метод обучения, должны быть яркими и интересными, и занимать не более 7-10 минут. Объекты наблюдений – живая и неживая природа, труд взрослых. Виды наблюдений: кратковременные – организуются для формирования представлений о свойствах и качествах предмета или явления, длительные – организуются для накопления знаний об окружающем мире.</w:t>
      </w:r>
    </w:p>
    <w:p w:rsidR="004871EB" w:rsidRPr="003874F1" w:rsidRDefault="00455354" w:rsidP="003874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Т</w:t>
      </w:r>
      <w:r w:rsidR="004871EB" w:rsidRPr="003874F1">
        <w:rPr>
          <w:rFonts w:ascii="Times New Roman" w:hAnsi="Times New Roman" w:cs="Times New Roman"/>
          <w:sz w:val="28"/>
          <w:szCs w:val="28"/>
        </w:rPr>
        <w:t>рудовая деятельность</w:t>
      </w:r>
      <w:r w:rsidR="007A6C07" w:rsidRPr="003874F1">
        <w:rPr>
          <w:rFonts w:ascii="Times New Roman" w:hAnsi="Times New Roman" w:cs="Times New Roman"/>
          <w:sz w:val="28"/>
          <w:szCs w:val="28"/>
        </w:rPr>
        <w:t xml:space="preserve"> – даёт возможность формировать трудовые навыки и умения у детей. Во время этой деятельности формируются умения и навыки.</w:t>
      </w:r>
    </w:p>
    <w:p w:rsidR="004871EB" w:rsidRPr="003874F1" w:rsidRDefault="00455354" w:rsidP="003874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4F1">
        <w:rPr>
          <w:rFonts w:ascii="Times New Roman" w:hAnsi="Times New Roman" w:cs="Times New Roman"/>
          <w:sz w:val="28"/>
          <w:szCs w:val="28"/>
        </w:rPr>
        <w:t>И</w:t>
      </w:r>
      <w:r w:rsidR="007A6C07" w:rsidRPr="003874F1">
        <w:rPr>
          <w:rFonts w:ascii="Times New Roman" w:hAnsi="Times New Roman" w:cs="Times New Roman"/>
          <w:sz w:val="28"/>
          <w:szCs w:val="28"/>
        </w:rPr>
        <w:t>гровая деятельность – основная цель – заинтересовать ребёнка, дать возможность развития определённых навыков и умений (катание на санках, игры в снежки, постройки из снега, подражание действиям воспитателя, такие игры, как «берегись, заморожу», «поймаю зайчика», «спрячься в домик», и т.д.).</w:t>
      </w:r>
      <w:proofErr w:type="gramEnd"/>
    </w:p>
    <w:p w:rsidR="004871EB" w:rsidRPr="003874F1" w:rsidRDefault="00455354" w:rsidP="003874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И</w:t>
      </w:r>
      <w:r w:rsidR="007A6C07" w:rsidRPr="003874F1">
        <w:rPr>
          <w:rFonts w:ascii="Times New Roman" w:hAnsi="Times New Roman" w:cs="Times New Roman"/>
          <w:sz w:val="28"/>
          <w:szCs w:val="28"/>
        </w:rPr>
        <w:t>ндивидуальная работа – направлена на развитие ребёнка с учётом его личностных особенностей.</w:t>
      </w:r>
    </w:p>
    <w:p w:rsidR="004871EB" w:rsidRPr="003874F1" w:rsidRDefault="00455354" w:rsidP="003874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С</w:t>
      </w:r>
      <w:r w:rsidR="004871EB" w:rsidRPr="003874F1">
        <w:rPr>
          <w:rFonts w:ascii="Times New Roman" w:hAnsi="Times New Roman" w:cs="Times New Roman"/>
          <w:sz w:val="28"/>
          <w:szCs w:val="28"/>
        </w:rPr>
        <w:t>ам</w:t>
      </w:r>
      <w:r w:rsidR="007A6C07" w:rsidRPr="003874F1">
        <w:rPr>
          <w:rFonts w:ascii="Times New Roman" w:hAnsi="Times New Roman" w:cs="Times New Roman"/>
          <w:sz w:val="28"/>
          <w:szCs w:val="28"/>
        </w:rPr>
        <w:t>остоятельная деятельность детей – для её организации необходимо создать условия: атрибуты, выносной материал – лопатки для снега и для творческой деятельности, санки, бросовый материал для игры со снегом.</w:t>
      </w:r>
    </w:p>
    <w:p w:rsidR="00A42D41" w:rsidRPr="003874F1" w:rsidRDefault="004871EB" w:rsidP="003874F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Последовательность структурных компонентов прогулки может варьироваться в зависимости от вида предыдущего занятия. Если дети находились на занятии, требующем повышенной познавательной активности и умственного напряжения, то в начале прогулки целесообразно провести подвижные игры, пробежки, затем – наблюдения. Если до прогулки было физкультурное или музыкальное занятия, прогулка начинается с наблюдения или спокойной игры. Каждый из обязательных компонентов прогулки длится от семи до пятнадцати минут, и осуществляется на фоне самостоятельной деятельности.</w:t>
      </w:r>
    </w:p>
    <w:p w:rsidR="00455354" w:rsidRPr="003874F1" w:rsidRDefault="00455354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2483" w:rsidRPr="003874F1" w:rsidRDefault="00B079B7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2</w:t>
      </w:r>
      <w:r w:rsidR="001B2483" w:rsidRPr="003874F1">
        <w:rPr>
          <w:rFonts w:ascii="Times New Roman" w:hAnsi="Times New Roman" w:cs="Times New Roman"/>
          <w:sz w:val="28"/>
          <w:szCs w:val="28"/>
        </w:rPr>
        <w:t>. Целевые прогулки.</w:t>
      </w:r>
    </w:p>
    <w:p w:rsidR="001B2483" w:rsidRPr="003874F1" w:rsidRDefault="001B2483" w:rsidP="00387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Целевые прогулки отличаются небольшой удаленностью от учреждения (не более 2 км) и кратковременностью. Проводятся с обязательным предварительным прокладыванием маршрута.</w:t>
      </w:r>
    </w:p>
    <w:p w:rsidR="001B2483" w:rsidRPr="003874F1" w:rsidRDefault="00B079B7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3</w:t>
      </w:r>
      <w:r w:rsidR="001B2483" w:rsidRPr="003874F1">
        <w:rPr>
          <w:rFonts w:ascii="Times New Roman" w:hAnsi="Times New Roman" w:cs="Times New Roman"/>
          <w:sz w:val="28"/>
          <w:szCs w:val="28"/>
        </w:rPr>
        <w:t>. Тематические прогулки.</w:t>
      </w:r>
    </w:p>
    <w:p w:rsidR="001B2483" w:rsidRPr="003874F1" w:rsidRDefault="001B2483" w:rsidP="00387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Объединяют комплекс мероприятий (</w:t>
      </w:r>
      <w:r w:rsidR="00B079B7" w:rsidRPr="003874F1">
        <w:rPr>
          <w:rFonts w:ascii="Times New Roman" w:hAnsi="Times New Roman" w:cs="Times New Roman"/>
          <w:sz w:val="28"/>
          <w:szCs w:val="28"/>
        </w:rPr>
        <w:t xml:space="preserve">может представлять собой уличную </w:t>
      </w:r>
      <w:r w:rsidRPr="003874F1">
        <w:rPr>
          <w:rFonts w:ascii="Times New Roman" w:hAnsi="Times New Roman" w:cs="Times New Roman"/>
          <w:sz w:val="28"/>
          <w:szCs w:val="28"/>
        </w:rPr>
        <w:t>театральн</w:t>
      </w:r>
      <w:r w:rsidR="00B079B7" w:rsidRPr="003874F1">
        <w:rPr>
          <w:rFonts w:ascii="Times New Roman" w:hAnsi="Times New Roman" w:cs="Times New Roman"/>
          <w:sz w:val="28"/>
          <w:szCs w:val="28"/>
        </w:rPr>
        <w:t xml:space="preserve">ую постановку, </w:t>
      </w:r>
      <w:r w:rsidRPr="003874F1">
        <w:rPr>
          <w:rFonts w:ascii="Times New Roman" w:hAnsi="Times New Roman" w:cs="Times New Roman"/>
          <w:sz w:val="28"/>
          <w:szCs w:val="28"/>
        </w:rPr>
        <w:t>тематические праздники, развлечени</w:t>
      </w:r>
      <w:r w:rsidR="00394E5C" w:rsidRPr="003874F1">
        <w:rPr>
          <w:rFonts w:ascii="Times New Roman" w:hAnsi="Times New Roman" w:cs="Times New Roman"/>
          <w:sz w:val="28"/>
          <w:szCs w:val="28"/>
        </w:rPr>
        <w:t>я, забавы</w:t>
      </w:r>
      <w:r w:rsidR="00B079B7" w:rsidRPr="003874F1">
        <w:rPr>
          <w:rFonts w:ascii="Times New Roman" w:hAnsi="Times New Roman" w:cs="Times New Roman"/>
          <w:sz w:val="28"/>
          <w:szCs w:val="28"/>
        </w:rPr>
        <w:t>, которые требуют заранее подготовленного сценария</w:t>
      </w:r>
      <w:r w:rsidR="00394E5C" w:rsidRPr="003874F1">
        <w:rPr>
          <w:rFonts w:ascii="Times New Roman" w:hAnsi="Times New Roman" w:cs="Times New Roman"/>
          <w:sz w:val="28"/>
          <w:szCs w:val="28"/>
        </w:rPr>
        <w:t>)</w:t>
      </w:r>
      <w:r w:rsidRPr="003874F1">
        <w:rPr>
          <w:rFonts w:ascii="Times New Roman" w:hAnsi="Times New Roman" w:cs="Times New Roman"/>
          <w:sz w:val="28"/>
          <w:szCs w:val="28"/>
        </w:rPr>
        <w:t>.</w:t>
      </w:r>
    </w:p>
    <w:p w:rsidR="001B2483" w:rsidRPr="003874F1" w:rsidRDefault="001B2483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2483" w:rsidRPr="003874F1" w:rsidRDefault="001B2483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lastRenderedPageBreak/>
        <w:t>Требования безопасности на прогулке в зимний период</w:t>
      </w:r>
    </w:p>
    <w:p w:rsidR="001B2483" w:rsidRPr="003874F1" w:rsidRDefault="001B2483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71EB" w:rsidRPr="003874F1" w:rsidRDefault="004871EB" w:rsidP="00387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Во время прогулки важно развивать способность ребёнка управлять своим дыханием.</w:t>
      </w:r>
      <w:r w:rsidR="00A42D41" w:rsidRPr="003874F1">
        <w:rPr>
          <w:rFonts w:ascii="Times New Roman" w:hAnsi="Times New Roman" w:cs="Times New Roman"/>
          <w:sz w:val="28"/>
          <w:szCs w:val="28"/>
        </w:rPr>
        <w:t xml:space="preserve"> </w:t>
      </w:r>
      <w:r w:rsidRPr="003874F1">
        <w:rPr>
          <w:rFonts w:ascii="Times New Roman" w:hAnsi="Times New Roman" w:cs="Times New Roman"/>
          <w:sz w:val="28"/>
          <w:szCs w:val="28"/>
        </w:rPr>
        <w:t>Правильное дыхание обеспечивает нормальный газообмен в организме ребёнка, также дыхание связано с обменом веществ, мышечной деятельностью, и осуществляется при непосредственном участии ЦНС.</w:t>
      </w:r>
      <w:r w:rsidR="00A42D41" w:rsidRPr="003874F1">
        <w:rPr>
          <w:rFonts w:ascii="Times New Roman" w:hAnsi="Times New Roman" w:cs="Times New Roman"/>
          <w:sz w:val="28"/>
          <w:szCs w:val="28"/>
        </w:rPr>
        <w:t xml:space="preserve"> Необходимо учить дышать через нос. При дыхании через рот воздух не очищается, не увлажняется и не утепляется. В результате возникают благоприятные условия для образования острых воспалительных процессов в глотке, гортани, бронхах, лёгких.</w:t>
      </w:r>
    </w:p>
    <w:p w:rsidR="009B1166" w:rsidRPr="003874F1" w:rsidRDefault="009B1166" w:rsidP="00387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4F1">
        <w:rPr>
          <w:rFonts w:ascii="Times New Roman" w:hAnsi="Times New Roman" w:cs="Times New Roman"/>
          <w:sz w:val="28"/>
          <w:szCs w:val="28"/>
        </w:rPr>
        <w:t>Воспитатель обязан оградить детей от воздействия опасных факторов, характерных для зимнего периода: переохлаждения, обморожения, намокания одежды и обуви. При возникновении опасной ситуации (падение веток, неизвестный предмет, скользкой дорожки) воспитатель должен немедленно увести детей с участка.</w:t>
      </w:r>
      <w:r w:rsidR="002C6AFF" w:rsidRPr="003874F1">
        <w:rPr>
          <w:rFonts w:ascii="Times New Roman" w:hAnsi="Times New Roman" w:cs="Times New Roman"/>
          <w:sz w:val="28"/>
          <w:szCs w:val="28"/>
        </w:rPr>
        <w:t xml:space="preserve"> </w:t>
      </w:r>
      <w:r w:rsidRPr="003874F1">
        <w:rPr>
          <w:rFonts w:ascii="Times New Roman" w:hAnsi="Times New Roman" w:cs="Times New Roman"/>
          <w:sz w:val="28"/>
          <w:szCs w:val="28"/>
        </w:rPr>
        <w:t xml:space="preserve">Во время катания с горки, а также </w:t>
      </w:r>
      <w:proofErr w:type="gramStart"/>
      <w:r w:rsidRPr="003874F1">
        <w:rPr>
          <w:rFonts w:ascii="Times New Roman" w:hAnsi="Times New Roman" w:cs="Times New Roman"/>
          <w:sz w:val="28"/>
          <w:szCs w:val="28"/>
        </w:rPr>
        <w:t>катании</w:t>
      </w:r>
      <w:proofErr w:type="gramEnd"/>
      <w:r w:rsidRPr="003874F1">
        <w:rPr>
          <w:rFonts w:ascii="Times New Roman" w:hAnsi="Times New Roman" w:cs="Times New Roman"/>
          <w:sz w:val="28"/>
          <w:szCs w:val="28"/>
        </w:rPr>
        <w:t xml:space="preserve"> на санках, воспитатель обязан обеспечить контроль, а также непосредственную страховку.</w:t>
      </w:r>
      <w:r w:rsidR="002C6AFF" w:rsidRPr="003874F1">
        <w:rPr>
          <w:rFonts w:ascii="Times New Roman" w:hAnsi="Times New Roman" w:cs="Times New Roman"/>
          <w:sz w:val="28"/>
          <w:szCs w:val="28"/>
        </w:rPr>
        <w:t xml:space="preserve"> </w:t>
      </w:r>
      <w:r w:rsidRPr="003874F1">
        <w:rPr>
          <w:rFonts w:ascii="Times New Roman" w:hAnsi="Times New Roman" w:cs="Times New Roman"/>
          <w:sz w:val="28"/>
          <w:szCs w:val="28"/>
        </w:rPr>
        <w:t>В целях охраны голосового аппарата нельзя в холодную и сырую погоду давать игры на площадке с пением и речитативом</w:t>
      </w:r>
      <w:r w:rsidR="002C6AFF" w:rsidRPr="003874F1">
        <w:rPr>
          <w:rFonts w:ascii="Times New Roman" w:hAnsi="Times New Roman" w:cs="Times New Roman"/>
          <w:sz w:val="28"/>
          <w:szCs w:val="28"/>
        </w:rPr>
        <w:t>. Необходимо, чтобы дети были организованы во время игры, не толкали друг друга. При возникновении несчастных случаев воспитатель должен сообщить администрации учреждения.</w:t>
      </w:r>
    </w:p>
    <w:p w:rsidR="00394E5C" w:rsidRDefault="00394E5C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E5C" w:rsidRPr="003874F1" w:rsidRDefault="003874F1" w:rsidP="00387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3874F1">
        <w:rPr>
          <w:rFonts w:ascii="Times New Roman" w:hAnsi="Times New Roman" w:cs="Times New Roman"/>
          <w:sz w:val="28"/>
          <w:szCs w:val="28"/>
        </w:rPr>
        <w:t>огу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4F1">
        <w:rPr>
          <w:rFonts w:ascii="Times New Roman" w:hAnsi="Times New Roman" w:cs="Times New Roman"/>
          <w:sz w:val="28"/>
          <w:szCs w:val="28"/>
        </w:rPr>
        <w:t>будут радостными, интересными, познавательными, и достигнут ц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4F1">
        <w:rPr>
          <w:rFonts w:ascii="Times New Roman" w:hAnsi="Times New Roman" w:cs="Times New Roman"/>
          <w:sz w:val="28"/>
          <w:szCs w:val="28"/>
        </w:rPr>
        <w:t xml:space="preserve"> если воспитатель сумеет заинтересовать и обогатить знания детей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394E5C" w:rsidRPr="003874F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ильно организовав её и учитывая все особенности</w:t>
      </w:r>
      <w:r w:rsidR="00394E5C" w:rsidRPr="003874F1">
        <w:rPr>
          <w:rFonts w:ascii="Times New Roman" w:hAnsi="Times New Roman" w:cs="Times New Roman"/>
          <w:sz w:val="28"/>
          <w:szCs w:val="28"/>
        </w:rPr>
        <w:t>. Малыши с огромным интересом смотрят на окружающий их мир, но видят далеко не всё, иногда даже не замечают главного. Если воспитатель, который удивляется вместе с ними, учит не только смотреть, но и видеть, дети захотят узнать больше, и с удовольствием будут выходить на прогулки.</w:t>
      </w:r>
    </w:p>
    <w:p w:rsidR="00394E5C" w:rsidRDefault="00394E5C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74F1" w:rsidRDefault="003874F1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3874F1" w:rsidRDefault="003874F1" w:rsidP="0038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74F1" w:rsidRDefault="00483BFF" w:rsidP="003874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BFF">
        <w:rPr>
          <w:rFonts w:ascii="Times New Roman" w:hAnsi="Times New Roman" w:cs="Times New Roman"/>
          <w:sz w:val="28"/>
          <w:szCs w:val="28"/>
        </w:rPr>
        <w:t>СанПиН 2.4.3259-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3BFF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BFF" w:rsidRDefault="00483BFF" w:rsidP="003874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BFF">
        <w:rPr>
          <w:rFonts w:ascii="Times New Roman" w:hAnsi="Times New Roman" w:cs="Times New Roman"/>
          <w:sz w:val="28"/>
          <w:szCs w:val="28"/>
        </w:rPr>
        <w:t>СанПиН 2.4.1.3049-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3BFF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е требования к устройству, содержанию и организации режима работы дошко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BFF" w:rsidRDefault="00483BFF" w:rsidP="003874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 воспитание детей в домах ребёнка.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До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.С.Мак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сс, 2007.</w:t>
      </w:r>
    </w:p>
    <w:p w:rsidR="00483BFF" w:rsidRDefault="00483BFF" w:rsidP="003874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ждения до школы. Примерная основная общеобразовательная программа дошко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., 2011. – 336 с.</w:t>
      </w:r>
    </w:p>
    <w:p w:rsidR="00483BFF" w:rsidRDefault="00483BFF" w:rsidP="003874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BFF">
        <w:rPr>
          <w:rFonts w:ascii="Times New Roman" w:hAnsi="Times New Roman" w:cs="Times New Roman"/>
          <w:sz w:val="28"/>
          <w:szCs w:val="28"/>
        </w:rPr>
        <w:lastRenderedPageBreak/>
        <w:t>Организация деятельности детей на прогулке. Первая младшая группа. ФГОС ДО</w:t>
      </w:r>
      <w:r w:rsidR="003434E3">
        <w:rPr>
          <w:rFonts w:ascii="Times New Roman" w:hAnsi="Times New Roman" w:cs="Times New Roman"/>
          <w:sz w:val="28"/>
          <w:szCs w:val="28"/>
        </w:rPr>
        <w:t xml:space="preserve">. </w:t>
      </w:r>
      <w:r w:rsidR="003434E3" w:rsidRPr="00483BFF">
        <w:rPr>
          <w:rFonts w:ascii="Times New Roman" w:hAnsi="Times New Roman" w:cs="Times New Roman"/>
          <w:sz w:val="28"/>
          <w:szCs w:val="28"/>
        </w:rPr>
        <w:t>Самойлова З.И.</w:t>
      </w:r>
      <w:r w:rsidR="003434E3">
        <w:rPr>
          <w:rFonts w:ascii="Times New Roman" w:hAnsi="Times New Roman" w:cs="Times New Roman"/>
          <w:sz w:val="28"/>
          <w:szCs w:val="28"/>
        </w:rPr>
        <w:t xml:space="preserve"> – М., Учитель, 2019 г.</w:t>
      </w:r>
    </w:p>
    <w:p w:rsidR="003434E3" w:rsidRPr="003874F1" w:rsidRDefault="003434E3" w:rsidP="003434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434E3" w:rsidRPr="003874F1" w:rsidSect="00D3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0A7"/>
    <w:multiLevelType w:val="hybridMultilevel"/>
    <w:tmpl w:val="33A0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123A5"/>
    <w:multiLevelType w:val="hybridMultilevel"/>
    <w:tmpl w:val="315E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0039F"/>
    <w:multiLevelType w:val="hybridMultilevel"/>
    <w:tmpl w:val="329A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F287B"/>
    <w:multiLevelType w:val="hybridMultilevel"/>
    <w:tmpl w:val="5962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FF"/>
    <w:rsid w:val="001B2483"/>
    <w:rsid w:val="00251170"/>
    <w:rsid w:val="0026662A"/>
    <w:rsid w:val="002B2470"/>
    <w:rsid w:val="002C6AFF"/>
    <w:rsid w:val="003434E3"/>
    <w:rsid w:val="003813A6"/>
    <w:rsid w:val="003874F1"/>
    <w:rsid w:val="00394E5C"/>
    <w:rsid w:val="003A58AC"/>
    <w:rsid w:val="00455354"/>
    <w:rsid w:val="00483BFF"/>
    <w:rsid w:val="004871EB"/>
    <w:rsid w:val="00614723"/>
    <w:rsid w:val="00617810"/>
    <w:rsid w:val="00730596"/>
    <w:rsid w:val="00771273"/>
    <w:rsid w:val="00773DBA"/>
    <w:rsid w:val="007A6C07"/>
    <w:rsid w:val="008F0A83"/>
    <w:rsid w:val="009927AE"/>
    <w:rsid w:val="009B1166"/>
    <w:rsid w:val="00A42D41"/>
    <w:rsid w:val="00A97999"/>
    <w:rsid w:val="00B079B7"/>
    <w:rsid w:val="00BA7364"/>
    <w:rsid w:val="00CB5E1C"/>
    <w:rsid w:val="00D13F1D"/>
    <w:rsid w:val="00D311A0"/>
    <w:rsid w:val="00E939FF"/>
    <w:rsid w:val="00F9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9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9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6A575-6770-495D-BE67-9667E872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2</cp:revision>
  <dcterms:created xsi:type="dcterms:W3CDTF">2021-12-25T16:11:00Z</dcterms:created>
  <dcterms:modified xsi:type="dcterms:W3CDTF">2021-12-25T16:11:00Z</dcterms:modified>
</cp:coreProperties>
</file>